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836B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16421AE" w:rsidR="00EE29C2" w:rsidRPr="00A413D8" w:rsidRDefault="00A53F8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413D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ner un sondage</w:t>
            </w:r>
          </w:p>
        </w:tc>
      </w:tr>
      <w:tr w:rsidR="00661689" w:rsidRPr="00A836BD" w14:paraId="76008433" w14:textId="77777777" w:rsidTr="003338A7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FDEAD" w14:textId="11CE65EA" w:rsidR="005F0E5B" w:rsidRPr="00A413D8" w:rsidRDefault="00561A45" w:rsidP="0073258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nse à un sujet, mais ne peut pas formuler une question qui peut faire l’objet d’un sondage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05B0D27" w14:textId="77777777" w:rsidR="005F0E5B" w:rsidRPr="00A413D8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6BBF31A9" w:rsidR="00345039" w:rsidRPr="00A413D8" w:rsidRDefault="00236234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Mon animal préféré est un panda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9E84F0" w14:textId="5808714B" w:rsidR="005F0E5B" w:rsidRPr="00A413D8" w:rsidRDefault="00561A45" w:rsidP="00DD296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n’offre pas d’exemples de réponses ou offre des réponses déraisonnable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D8414D" w14:textId="77777777" w:rsidR="005F0E5B" w:rsidRPr="00A413D8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0339D68" w:rsidR="00661689" w:rsidRPr="00A413D8" w:rsidRDefault="00236234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Quel fruit aimes-tu le plus 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2AE6B8B" w:rsidR="00661689" w:rsidRPr="00A413D8" w:rsidRDefault="00561A45" w:rsidP="00805F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lorsqu’il recueille les données, il pose sa question à certains élèves plus d’une foi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A413D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A7584BC" w:rsidR="00EE29C2" w:rsidRPr="00A413D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53F80"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413D8" w14:paraId="06EBD03A" w14:textId="77777777" w:rsidTr="003338A7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413D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413D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413D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413D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413D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413D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413D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836BD" w14:paraId="72AC45F2" w14:textId="77777777" w:rsidTr="003338A7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10B7C1" w14:textId="17F34544" w:rsidR="006A588E" w:rsidRPr="00A413D8" w:rsidRDefault="00A836BD" w:rsidP="00156EB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36BD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A6D56F" wp14:editId="18EF44A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93090</wp:posOffset>
                      </wp:positionV>
                      <wp:extent cx="1762125" cy="8382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F45A8" w14:textId="352ADE6C" w:rsidR="00A836BD" w:rsidRDefault="00A836B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8A3B2D2" wp14:editId="1CF1E38B">
                                        <wp:extent cx="1599254" cy="771525"/>
                                        <wp:effectExtent l="0" t="0" r="127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d01_a0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4407" cy="774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6D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3pt;margin-top:46.7pt;width:138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p9HwIAAB0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" stroked="f">
                      <v:textbox>
                        <w:txbxContent>
                          <w:p w14:paraId="681F45A8" w14:textId="352ADE6C" w:rsidR="00A836BD" w:rsidRDefault="00A836B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8A3B2D2" wp14:editId="1CF1E38B">
                                  <wp:extent cx="1599254" cy="77152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d01_a0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407" cy="774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3D8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lorsqu’il recueille les données, il a de la difficulté à enregistrer les réponses de manière simple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8C490C9" w:rsidR="005F0E5B" w:rsidRPr="00A836BD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D20C526" w:rsidR="00BE7BA6" w:rsidRPr="00A413D8" w:rsidRDefault="00A413D8" w:rsidP="00805F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 et recueille les données de manière simple, mais a de la difficulté à tirer des conclusions des donnée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28ACE5C" w:rsidR="00BE7BA6" w:rsidRPr="00A413D8" w:rsidRDefault="00A413D8" w:rsidP="00805F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roposer une question qui peut faire l’objet d’un sondage, à recueillir les données de manière simple et à tirer des conclusions des donnée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413D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82D0B94" w:rsidR="00BE7BA6" w:rsidRPr="00A413D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53F80"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413D8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413D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413D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413D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413D8" w:rsidRDefault="00F10556" w:rsidP="00FD2B2E">
      <w:pPr>
        <w:rPr>
          <w:lang w:val="fr-FR"/>
        </w:rPr>
      </w:pPr>
    </w:p>
    <w:sectPr w:rsidR="00F10556" w:rsidRPr="00A413D8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B975" w14:textId="77777777" w:rsidR="009148EF" w:rsidRDefault="009148EF" w:rsidP="00CA2529">
      <w:pPr>
        <w:spacing w:after="0" w:line="240" w:lineRule="auto"/>
      </w:pPr>
      <w:r>
        <w:separator/>
      </w:r>
    </w:p>
  </w:endnote>
  <w:endnote w:type="continuationSeparator" w:id="0">
    <w:p w14:paraId="76F40C49" w14:textId="77777777" w:rsidR="009148EF" w:rsidRDefault="009148E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006D" w14:textId="77777777" w:rsidR="00DD2A52" w:rsidRDefault="00DD2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5E416CB" w:rsidR="0028676E" w:rsidRPr="00A836B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836BD">
      <w:rPr>
        <w:rFonts w:ascii="Arial" w:hAnsi="Arial" w:cs="Arial"/>
        <w:b/>
        <w:sz w:val="15"/>
        <w:szCs w:val="15"/>
        <w:lang w:val="fr-CA"/>
      </w:rPr>
      <w:t>Matholog</w:t>
    </w:r>
    <w:r w:rsidR="00370A9A" w:rsidRPr="00A836B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836B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836BD">
      <w:rPr>
        <w:rFonts w:ascii="Arial" w:hAnsi="Arial" w:cs="Arial"/>
        <w:b/>
        <w:sz w:val="15"/>
        <w:szCs w:val="15"/>
        <w:lang w:val="fr-CA"/>
      </w:rPr>
      <w:t>2</w:t>
    </w:r>
    <w:r w:rsidR="00DD2A5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836BD">
      <w:rPr>
        <w:rFonts w:ascii="Arial" w:hAnsi="Arial" w:cs="Arial"/>
        <w:sz w:val="15"/>
        <w:szCs w:val="15"/>
        <w:lang w:val="fr-CA"/>
      </w:rPr>
      <w:tab/>
    </w:r>
    <w:r w:rsidR="00370A9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836BD">
      <w:rPr>
        <w:rFonts w:ascii="Arial" w:hAnsi="Arial" w:cs="Arial"/>
        <w:sz w:val="15"/>
        <w:szCs w:val="15"/>
        <w:lang w:val="fr-CA"/>
      </w:rPr>
      <w:t xml:space="preserve">. </w:t>
    </w:r>
    <w:r w:rsidRPr="00A836B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6BD">
      <w:rPr>
        <w:rFonts w:ascii="Arial" w:hAnsi="Arial" w:cs="Arial"/>
        <w:sz w:val="15"/>
        <w:szCs w:val="15"/>
        <w:lang w:val="fr-CA"/>
      </w:rPr>
      <w:t xml:space="preserve"> Copyright © 202</w:t>
    </w:r>
    <w:r w:rsidR="00DD2A52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A836BD">
      <w:rPr>
        <w:rFonts w:ascii="Arial" w:hAnsi="Arial" w:cs="Arial"/>
        <w:sz w:val="15"/>
        <w:szCs w:val="15"/>
        <w:lang w:val="fr-CA"/>
      </w:rPr>
      <w:t xml:space="preserve"> Pearson Canada Inc.</w:t>
    </w:r>
    <w:r w:rsidRPr="00A836BD">
      <w:rPr>
        <w:rFonts w:ascii="Arial" w:hAnsi="Arial" w:cs="Arial"/>
        <w:sz w:val="15"/>
        <w:szCs w:val="15"/>
        <w:lang w:val="fr-CA"/>
      </w:rPr>
      <w:tab/>
    </w:r>
    <w:r w:rsidR="00370A9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836B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EDAD" w14:textId="77777777" w:rsidR="00DD2A52" w:rsidRDefault="00DD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3B48" w14:textId="77777777" w:rsidR="009148EF" w:rsidRDefault="009148EF" w:rsidP="00CA2529">
      <w:pPr>
        <w:spacing w:after="0" w:line="240" w:lineRule="auto"/>
      </w:pPr>
      <w:r>
        <w:separator/>
      </w:r>
    </w:p>
  </w:footnote>
  <w:footnote w:type="continuationSeparator" w:id="0">
    <w:p w14:paraId="60AF3820" w14:textId="77777777" w:rsidR="009148EF" w:rsidRDefault="009148E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2ACD" w14:textId="77777777" w:rsidR="00DD2A52" w:rsidRDefault="00DD2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D8EF1F2" w:rsidR="00E613E3" w:rsidRPr="00A53F8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53F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1E017" w:rsidR="00E613E3" w:rsidRPr="00A53F80" w:rsidRDefault="00A53F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A53F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A64C7C" w:rsidRPr="00A53F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A53F8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14D1E017" w:rsidR="00E613E3" w:rsidRPr="00A53F80" w:rsidRDefault="00A53F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A53F8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A64C7C" w:rsidRPr="00A53F8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A53F80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A53F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53F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53F80">
      <w:rPr>
        <w:lang w:val="fr-FR"/>
      </w:rPr>
      <w:tab/>
    </w:r>
    <w:r w:rsidR="00CA2529" w:rsidRPr="00A53F80">
      <w:rPr>
        <w:lang w:val="fr-FR"/>
      </w:rPr>
      <w:tab/>
    </w:r>
    <w:r w:rsidR="00CA2529" w:rsidRPr="00A53F80">
      <w:rPr>
        <w:lang w:val="fr-FR"/>
      </w:rPr>
      <w:tab/>
    </w:r>
    <w:r w:rsidR="00207CC0" w:rsidRPr="00A53F80">
      <w:rPr>
        <w:lang w:val="fr-FR"/>
      </w:rPr>
      <w:tab/>
    </w:r>
    <w:r w:rsidR="00FD2B2E" w:rsidRPr="00A53F80">
      <w:rPr>
        <w:lang w:val="fr-FR"/>
      </w:rPr>
      <w:tab/>
    </w:r>
    <w:r w:rsidR="00A53F80" w:rsidRPr="00A53F80">
      <w:rPr>
        <w:rFonts w:ascii="Arial" w:hAnsi="Arial" w:cs="Arial"/>
        <w:b/>
        <w:sz w:val="36"/>
        <w:szCs w:val="36"/>
        <w:lang w:val="fr-FR"/>
      </w:rPr>
      <w:t>Fiche</w:t>
    </w:r>
    <w:r w:rsidR="00E613E3" w:rsidRPr="00A53F80">
      <w:rPr>
        <w:rFonts w:ascii="Arial" w:hAnsi="Arial" w:cs="Arial"/>
        <w:b/>
        <w:sz w:val="36"/>
        <w:szCs w:val="36"/>
        <w:lang w:val="fr-FR"/>
      </w:rPr>
      <w:t xml:space="preserve"> </w:t>
    </w:r>
    <w:r w:rsidR="005F0E5B" w:rsidRPr="00A53F80">
      <w:rPr>
        <w:rFonts w:ascii="Arial" w:hAnsi="Arial" w:cs="Arial"/>
        <w:b/>
        <w:sz w:val="36"/>
        <w:szCs w:val="36"/>
        <w:lang w:val="fr-FR"/>
      </w:rPr>
      <w:t>8</w:t>
    </w:r>
    <w:r w:rsidR="00A53F80" w:rsidRPr="00A53F80">
      <w:rPr>
        <w:rFonts w:ascii="Arial" w:hAnsi="Arial" w:cs="Arial"/>
        <w:b/>
        <w:sz w:val="36"/>
        <w:szCs w:val="36"/>
        <w:lang w:val="fr-FR"/>
      </w:rPr>
      <w:t> </w:t>
    </w:r>
    <w:r w:rsidR="00E613E3" w:rsidRPr="00A53F80">
      <w:rPr>
        <w:rFonts w:ascii="Arial" w:hAnsi="Arial" w:cs="Arial"/>
        <w:b/>
        <w:sz w:val="36"/>
        <w:szCs w:val="36"/>
        <w:lang w:val="fr-FR"/>
      </w:rPr>
      <w:t xml:space="preserve">: </w:t>
    </w:r>
    <w:r w:rsidR="00A53F80" w:rsidRPr="00A53F8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A53F80">
      <w:rPr>
        <w:rFonts w:ascii="Arial" w:hAnsi="Arial" w:cs="Arial"/>
        <w:b/>
        <w:sz w:val="36"/>
        <w:szCs w:val="36"/>
        <w:lang w:val="fr-FR"/>
      </w:rPr>
      <w:t>ctivit</w:t>
    </w:r>
    <w:r w:rsidR="00A53F80" w:rsidRPr="00A53F80">
      <w:rPr>
        <w:rFonts w:ascii="Arial" w:hAnsi="Arial" w:cs="Arial"/>
        <w:b/>
        <w:sz w:val="36"/>
        <w:szCs w:val="36"/>
        <w:lang w:val="fr-FR"/>
      </w:rPr>
      <w:t>é</w:t>
    </w:r>
    <w:r w:rsidR="00CB2021" w:rsidRPr="00A53F80">
      <w:rPr>
        <w:rFonts w:ascii="Arial" w:hAnsi="Arial" w:cs="Arial"/>
        <w:b/>
        <w:sz w:val="36"/>
        <w:szCs w:val="36"/>
        <w:lang w:val="fr-FR"/>
      </w:rPr>
      <w:t xml:space="preserve"> </w:t>
    </w:r>
    <w:r w:rsidR="005F0E5B" w:rsidRPr="00A53F80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2D37AD67" w:rsidR="00CA2529" w:rsidRPr="00A53F80" w:rsidRDefault="005F0E5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53F80">
      <w:rPr>
        <w:rFonts w:ascii="Arial" w:hAnsi="Arial" w:cs="Arial"/>
        <w:b/>
        <w:sz w:val="28"/>
        <w:szCs w:val="28"/>
        <w:lang w:val="fr-FR"/>
      </w:rPr>
      <w:t>Cr</w:t>
    </w:r>
    <w:r w:rsidR="00A53F80" w:rsidRPr="00A53F80">
      <w:rPr>
        <w:rFonts w:ascii="Arial" w:hAnsi="Arial" w:cs="Arial"/>
        <w:b/>
        <w:sz w:val="28"/>
        <w:szCs w:val="28"/>
        <w:lang w:val="fr-FR"/>
      </w:rPr>
      <w:t>éer un sond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C00A" w14:textId="77777777" w:rsidR="00DD2A52" w:rsidRDefault="00DD2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96802"/>
    <w:rsid w:val="001A7920"/>
    <w:rsid w:val="00207CC0"/>
    <w:rsid w:val="00233201"/>
    <w:rsid w:val="00236234"/>
    <w:rsid w:val="00250957"/>
    <w:rsid w:val="00254851"/>
    <w:rsid w:val="00270D20"/>
    <w:rsid w:val="0028676E"/>
    <w:rsid w:val="002C432C"/>
    <w:rsid w:val="002C4CB2"/>
    <w:rsid w:val="003014A9"/>
    <w:rsid w:val="003338A7"/>
    <w:rsid w:val="00345039"/>
    <w:rsid w:val="00370A9A"/>
    <w:rsid w:val="0039776A"/>
    <w:rsid w:val="003B6921"/>
    <w:rsid w:val="00483555"/>
    <w:rsid w:val="0052170A"/>
    <w:rsid w:val="0052693C"/>
    <w:rsid w:val="00543A9A"/>
    <w:rsid w:val="00561A45"/>
    <w:rsid w:val="00572211"/>
    <w:rsid w:val="00581577"/>
    <w:rsid w:val="005B3A77"/>
    <w:rsid w:val="005B7D0F"/>
    <w:rsid w:val="005D19DA"/>
    <w:rsid w:val="005F0E5B"/>
    <w:rsid w:val="00661689"/>
    <w:rsid w:val="00696ABC"/>
    <w:rsid w:val="006A588E"/>
    <w:rsid w:val="00741178"/>
    <w:rsid w:val="007A6B78"/>
    <w:rsid w:val="007D6D69"/>
    <w:rsid w:val="00805F63"/>
    <w:rsid w:val="00832B16"/>
    <w:rsid w:val="008F6257"/>
    <w:rsid w:val="009148EF"/>
    <w:rsid w:val="0092323E"/>
    <w:rsid w:val="009304D0"/>
    <w:rsid w:val="0095294B"/>
    <w:rsid w:val="00994C77"/>
    <w:rsid w:val="009B6FF8"/>
    <w:rsid w:val="009E1564"/>
    <w:rsid w:val="00A413D8"/>
    <w:rsid w:val="00A43E96"/>
    <w:rsid w:val="00A53F80"/>
    <w:rsid w:val="00A64C7C"/>
    <w:rsid w:val="00A836BD"/>
    <w:rsid w:val="00AE494A"/>
    <w:rsid w:val="00B007BF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2A52"/>
    <w:rsid w:val="00DD6F23"/>
    <w:rsid w:val="00DF1C8E"/>
    <w:rsid w:val="00E16179"/>
    <w:rsid w:val="00E21EE5"/>
    <w:rsid w:val="00E45E3B"/>
    <w:rsid w:val="00E5074A"/>
    <w:rsid w:val="00E613E3"/>
    <w:rsid w:val="00E71CBF"/>
    <w:rsid w:val="00E9565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CAC25-4BBA-744C-A4A9-95BC8F0B6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4A01F-9831-4C57-99B4-32F32C7BBA0F}"/>
</file>

<file path=customXml/itemProps3.xml><?xml version="1.0" encoding="utf-8"?>
<ds:datastoreItem xmlns:ds="http://schemas.openxmlformats.org/officeDocument/2006/customXml" ds:itemID="{1590A769-6B2C-4771-8F4C-5C1D92508DAC}"/>
</file>

<file path=customXml/itemProps4.xml><?xml version="1.0" encoding="utf-8"?>
<ds:datastoreItem xmlns:ds="http://schemas.openxmlformats.org/officeDocument/2006/customXml" ds:itemID="{DC2A85D3-6092-40F4-8268-CCAA37DFD8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08-23T12:28:00Z</cp:lastPrinted>
  <dcterms:created xsi:type="dcterms:W3CDTF">2018-05-15T13:10:00Z</dcterms:created>
  <dcterms:modified xsi:type="dcterms:W3CDTF">2023-05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